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75.675.90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FERENCIA DEPARTAMENTO SALU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1.087.330,86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D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48.856.241,17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LJUEG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.930.283,99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14.549.764,02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MA MENSUAL CON RECURSOS SIN SITUACIÓN DE FONDOS AL RÉGIMEN SUBSIDIADO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